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7E31F7">
        <w:rPr>
          <w:i/>
          <w:noProof/>
          <w:sz w:val="20"/>
          <w:szCs w:val="20"/>
        </w:rPr>
        <w:t>10/30/2017</w:t>
      </w:r>
      <w:r w:rsidRPr="00E760F9">
        <w:rPr>
          <w:i/>
          <w:sz w:val="20"/>
          <w:szCs w:val="20"/>
        </w:rPr>
        <w:fldChar w:fldCharType="end"/>
      </w:r>
    </w:p>
    <w:p w:rsidR="00933389" w:rsidRPr="00933389" w:rsidRDefault="00933389" w:rsidP="00933389">
      <w:pPr>
        <w:jc w:val="center"/>
        <w:rPr>
          <w:sz w:val="20"/>
          <w:szCs w:val="20"/>
        </w:rPr>
      </w:pPr>
    </w:p>
    <w:p w:rsidR="00DA7ECF" w:rsidRDefault="00DA7ECF">
      <w:r>
        <w:t>In 200</w:t>
      </w:r>
      <w:r w:rsidR="00995F9A">
        <w:t xml:space="preserve">3, Michael Lewis released book titled </w:t>
      </w:r>
      <w:r w:rsidR="00995F9A">
        <w:rPr>
          <w:i/>
        </w:rPr>
        <w:t>Moneyball</w:t>
      </w:r>
      <w:r w:rsidR="00995F9A">
        <w:t>.</w:t>
      </w:r>
      <w:r w:rsidR="00217ACD">
        <w:rPr>
          <w:vertAlign w:val="superscript"/>
        </w:rPr>
        <w:t>1</w:t>
      </w:r>
      <w:r w:rsidR="00995F9A">
        <w:t xml:space="preserve">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DD7C50">
        <w:rPr>
          <w:vertAlign w:val="superscript"/>
        </w:rPr>
        <w:t>2</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Pr="007D5BA6">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6079DB" w:rsidRDefault="0025422B" w:rsidP="006079DB">
      <w:pPr>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Default="00C46C34"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Pr="007D5BA6">
        <w:rPr>
          <w:noProof/>
          <w:color w:val="auto"/>
        </w:rPr>
        <w:t>1</w:t>
      </w:r>
      <w:r w:rsidRPr="007D5BA6">
        <w:rPr>
          <w:color w:val="auto"/>
        </w:rPr>
        <w:fldChar w:fldCharType="end"/>
      </w:r>
      <w:r w:rsidRPr="007D5BA6">
        <w:rPr>
          <w:color w:val="auto"/>
        </w:rPr>
        <w:t>: Summary of batting dataset</w:t>
      </w:r>
    </w:p>
    <w:tbl>
      <w:tblPr>
        <w:tblStyle w:val="PlainTable5"/>
        <w:tblW w:w="5520" w:type="dxa"/>
        <w:jc w:val="center"/>
        <w:tblLook w:val="04A0" w:firstRow="1" w:lastRow="0" w:firstColumn="1" w:lastColumn="0" w:noHBand="0" w:noVBand="1"/>
      </w:tblPr>
      <w:tblGrid>
        <w:gridCol w:w="1840"/>
        <w:gridCol w:w="1840"/>
        <w:gridCol w:w="1840"/>
      </w:tblGrid>
      <w:tr w:rsidR="004720F7" w:rsidRPr="004720F7" w:rsidTr="004720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40" w:type="dxa"/>
            <w:hideMark/>
          </w:tcPr>
          <w:p w:rsidR="004720F7" w:rsidRPr="004720F7" w:rsidRDefault="004720F7" w:rsidP="004720F7">
            <w:pPr>
              <w:jc w:val="center"/>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Colum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escriptio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ata Type</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Unique player I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dentifi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 of the seaso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s 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ng</w:t>
            </w:r>
          </w:p>
        </w:tc>
      </w:tr>
      <w:tr w:rsidR="004720F7" w:rsidRPr="004720F7" w:rsidTr="004720F7">
        <w:trPr>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merican or National 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oolean</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ames play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t ba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scor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2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doubl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3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ripl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omerun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BI</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batted i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olen bas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C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caught stealin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O</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ke ou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I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ntional 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BP</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 by pitc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hi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F</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fli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IDP</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rounded into double play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3E177D" w:rsidP="003E177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v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atting aver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A</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te appearanc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ge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 of 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a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left, right, or switc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f made/played</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arting position</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bl>
    <w:p w:rsidR="00545B27" w:rsidRDefault="00545B27" w:rsidP="00545B27"/>
    <w:p w:rsidR="00F42DCC" w:rsidRPr="00C52203" w:rsidRDefault="00545B27" w:rsidP="003C2576">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w:t>
      </w:r>
      <w:r w:rsidR="001263CB">
        <w:t xml:space="preserve">strong </w:t>
      </w:r>
      <w:r w:rsidR="009552CA">
        <w:t>dependencies between inputs.</w:t>
      </w:r>
      <w:r w:rsidR="005D12A8">
        <w:t xml:space="preserve"> Besides integers, the dataset also contains some binary and ternary values. This allows for some interesting investigations into defining “cut-off scores”. For instance, one can ask what the minimum hits, batting average, and RBI’s are required to make the All Star team? One last important characteristic of this dataset is that there are no defined o</w:t>
      </w:r>
      <w:r w:rsidR="004B2DD3">
        <w:t xml:space="preserve">utputs. Since </w:t>
      </w:r>
      <w:r w:rsidR="00576791">
        <w:t>virtually</w:t>
      </w:r>
      <w:r w:rsidR="004B2DD3">
        <w:t xml:space="preserve"> any parameter can be considered an output, the possibilities are almost endless when attempting to fit </w:t>
      </w:r>
      <w:r w:rsidR="004B2DD3">
        <w:lastRenderedPageBreak/>
        <w:t xml:space="preserve">models. As great as it sounds in theory, one must be aware </w:t>
      </w:r>
      <w:r w:rsidR="009C3381">
        <w:t>of</w:t>
      </w:r>
      <w:r w:rsidR="004B2DD3">
        <w:t xml:space="preserve"> the curse of dimensionality. For this reason, most of the models applied to the dataset are based on logical assumptions about the parameters and the game of baseball itself.</w:t>
      </w:r>
    </w:p>
    <w:p w:rsidR="00DA5F47" w:rsidRDefault="00DA5F47">
      <w:r>
        <w:t xml:space="preserve">As I </w:t>
      </w:r>
      <w:r w:rsidR="00C52203">
        <w:t>have grown to enjoy statistical modeling</w:t>
      </w:r>
      <w:r>
        <w:t xml:space="preserve">, I </w:t>
      </w:r>
      <w:r w:rsidR="00DD7C50">
        <w:t xml:space="preserve">have also developed </w:t>
      </w:r>
      <w:r>
        <w:t xml:space="preserve">a strong interest in coding. Learning how to use a “black box” modeling package can absolutely be done. However, I instead decided to spend the time to code my own modeling tools </w:t>
      </w:r>
      <w:r w:rsidR="00E1454A">
        <w:t>and apply them to the chosen dataset.</w:t>
      </w:r>
      <w:r w:rsidR="00647AEE">
        <w:t xml:space="preserve"> With my P</w:t>
      </w:r>
      <w:r w:rsidR="00C52203">
        <w:t xml:space="preserve">ython package, </w:t>
      </w:r>
      <w:r w:rsidR="00647AEE">
        <w:rPr>
          <w:i/>
        </w:rPr>
        <w:t xml:space="preserve">statmod </w:t>
      </w:r>
      <w:r w:rsidR="000C3663">
        <w:rPr>
          <w:vertAlign w:val="superscript"/>
        </w:rPr>
        <w:t>3</w:t>
      </w:r>
      <w:r w:rsidR="00C52203">
        <w:t xml:space="preserve">, I have created tools to conduct single and multivariate ordinary least squares, regularized regression which include LASSO, Ridge, and Elastic Net, and </w:t>
      </w:r>
      <w:r w:rsidR="00C52203">
        <w:rPr>
          <w:b/>
        </w:rPr>
        <w:t>(Kriging or Neural Network)</w:t>
      </w:r>
      <w:r w:rsidR="00BB2620">
        <w:t xml:space="preserve">. Writing the package myself has allowed for </w:t>
      </w:r>
      <w:r w:rsidR="00E1454A">
        <w:t>a more fundamental understanding of not only how statistical modeling techniques work, but also why they are effective.</w:t>
      </w:r>
    </w:p>
    <w:p w:rsidR="00DA7ECF" w:rsidRDefault="00DA7ECF"/>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046D72" w:rsidRDefault="00046D72"/>
    <w:p w:rsidR="00046D72" w:rsidRDefault="00046D72" w:rsidP="00046D72">
      <w:pPr>
        <w:pStyle w:val="ListParagraph"/>
        <w:numPr>
          <w:ilvl w:val="0"/>
          <w:numId w:val="3"/>
        </w:numPr>
      </w:pPr>
      <w:r w:rsidRPr="00995F9A">
        <w:t xml:space="preserve">Lewis, Michael. Moneyball. </w:t>
      </w:r>
      <w:r>
        <w:rPr>
          <w:i/>
        </w:rPr>
        <w:t>W.W. Norton</w:t>
      </w:r>
      <w:r>
        <w:t>.</w:t>
      </w:r>
      <w:r w:rsidRPr="00995F9A">
        <w:t xml:space="preserve"> </w:t>
      </w:r>
      <w:r>
        <w:rPr>
          <w:b/>
        </w:rPr>
        <w:t>200</w:t>
      </w:r>
      <w:r w:rsidRPr="00995F9A">
        <w:rPr>
          <w:b/>
        </w:rPr>
        <w:t>3</w:t>
      </w:r>
      <w:r w:rsidRPr="00995F9A">
        <w:t>.</w:t>
      </w:r>
    </w:p>
    <w:p w:rsidR="00046D72" w:rsidRDefault="00046D72" w:rsidP="00046D72">
      <w:pPr>
        <w:pStyle w:val="ListParagraph"/>
        <w:numPr>
          <w:ilvl w:val="0"/>
          <w:numId w:val="3"/>
        </w:numPr>
      </w:pPr>
      <w:r w:rsidRPr="005534B8">
        <w:t>Major Leag</w:t>
      </w:r>
      <w:r>
        <w:t>ue Baseball 2017 Official Rules</w:t>
      </w:r>
      <w:r w:rsidRPr="005534B8">
        <w:t xml:space="preserve">. MLB.com. </w:t>
      </w:r>
      <w:r w:rsidRPr="005534B8">
        <w:rPr>
          <w:i/>
        </w:rPr>
        <w:t>MLB Advanced Media, LP</w:t>
      </w:r>
      <w:r w:rsidRPr="005534B8">
        <w:t xml:space="preserve">. </w:t>
      </w:r>
      <w:r>
        <w:rPr>
          <w:b/>
        </w:rPr>
        <w:t>2017</w:t>
      </w:r>
      <w:r>
        <w:t xml:space="preserve">. p </w:t>
      </w:r>
      <w:r w:rsidRPr="005534B8">
        <w:t>137</w:t>
      </w:r>
      <w:r>
        <w:t>.</w:t>
      </w:r>
    </w:p>
    <w:p w:rsidR="00046D72" w:rsidRPr="001C3A6D" w:rsidRDefault="00046D72" w:rsidP="00046D72">
      <w:pPr>
        <w:pStyle w:val="ListParagraph"/>
        <w:numPr>
          <w:ilvl w:val="0"/>
          <w:numId w:val="3"/>
        </w:numPr>
      </w:pPr>
      <w:r>
        <w:t xml:space="preserve">http://www.Github.com/Michael-Cowan/statmod. </w:t>
      </w:r>
    </w:p>
    <w:p w:rsidR="00046D72" w:rsidRDefault="00046D72" w:rsidP="00525B9F">
      <w:pPr>
        <w:pStyle w:val="ListParagraph"/>
        <w:rPr>
          <w:b/>
        </w:rPr>
      </w:pPr>
    </w:p>
    <w:p w:rsidR="00525B9F" w:rsidRPr="00525B9F" w:rsidRDefault="00525B9F" w:rsidP="00525B9F">
      <w:pPr>
        <w:pStyle w:val="ListParagraph"/>
        <w:rPr>
          <w:b/>
        </w:rPr>
      </w:pPr>
      <w:bookmarkStart w:id="0" w:name="_GoBack"/>
      <w:bookmarkEnd w:id="0"/>
      <w:r>
        <w:rPr>
          <w:b/>
        </w:rPr>
        <w:lastRenderedPageBreak/>
        <w:t>Outline</w:t>
      </w:r>
    </w:p>
    <w:p w:rsidR="00DA7ECF" w:rsidRDefault="00DA7ECF" w:rsidP="00DA7ECF">
      <w:pPr>
        <w:pStyle w:val="ListParagraph"/>
        <w:numPr>
          <w:ilvl w:val="0"/>
          <w:numId w:val="1"/>
        </w:numPr>
      </w:pPr>
      <w:r>
        <w:t>Introduction</w:t>
      </w:r>
    </w:p>
    <w:p w:rsidR="00DA7ECF" w:rsidRDefault="00DA7ECF" w:rsidP="00DA7ECF">
      <w:pPr>
        <w:pStyle w:val="ListParagraph"/>
        <w:numPr>
          <w:ilvl w:val="1"/>
          <w:numId w:val="1"/>
        </w:numPr>
      </w:pPr>
      <w:r>
        <w:t>Reasons for choosing dataset</w:t>
      </w:r>
    </w:p>
    <w:p w:rsidR="00DA7ECF" w:rsidRDefault="00DA7ECF" w:rsidP="00DA7ECF">
      <w:pPr>
        <w:pStyle w:val="ListParagraph"/>
        <w:numPr>
          <w:ilvl w:val="2"/>
          <w:numId w:val="1"/>
        </w:numPr>
      </w:pPr>
      <w:r>
        <w:t>Billy Beane of Oakland A’s using sabermetrics</w:t>
      </w:r>
    </w:p>
    <w:p w:rsidR="00DA7ECF" w:rsidRDefault="00DA7ECF" w:rsidP="00DA7ECF">
      <w:pPr>
        <w:pStyle w:val="ListParagraph"/>
        <w:numPr>
          <w:ilvl w:val="2"/>
          <w:numId w:val="1"/>
        </w:numPr>
      </w:pPr>
      <w:r>
        <w:t>Boston Red Sox winning the World Series in 2004 by applying similar approach</w:t>
      </w:r>
    </w:p>
    <w:p w:rsidR="00DA7ECF" w:rsidRDefault="00DA7ECF" w:rsidP="00DA7ECF">
      <w:pPr>
        <w:pStyle w:val="ListParagraph"/>
        <w:numPr>
          <w:ilvl w:val="2"/>
          <w:numId w:val="1"/>
        </w:numPr>
      </w:pPr>
      <w:r>
        <w:t>There is a relatively large amount of data compared to other sports</w:t>
      </w:r>
    </w:p>
    <w:p w:rsidR="00DA7ECF" w:rsidRDefault="00DA7ECF" w:rsidP="00DA7ECF">
      <w:pPr>
        <w:pStyle w:val="ListParagraph"/>
        <w:numPr>
          <w:ilvl w:val="3"/>
          <w:numId w:val="1"/>
        </w:numPr>
      </w:pPr>
      <w:r>
        <w:t>162 games per year</w:t>
      </w:r>
    </w:p>
    <w:p w:rsidR="00DA7ECF" w:rsidRDefault="00DA7ECF" w:rsidP="00DA7ECF">
      <w:pPr>
        <w:pStyle w:val="ListParagraph"/>
        <w:numPr>
          <w:ilvl w:val="3"/>
          <w:numId w:val="1"/>
        </w:numPr>
      </w:pPr>
      <w:r>
        <w:t>9 batters per team</w:t>
      </w:r>
    </w:p>
    <w:p w:rsidR="00DA7ECF" w:rsidRDefault="00DA7ECF" w:rsidP="00DA7ECF">
      <w:pPr>
        <w:pStyle w:val="ListParagraph"/>
        <w:numPr>
          <w:ilvl w:val="3"/>
          <w:numId w:val="1"/>
        </w:numPr>
      </w:pPr>
      <w:r>
        <w:t>Rules allow for many different stats to be recorded</w:t>
      </w:r>
    </w:p>
    <w:p w:rsidR="00C71C17" w:rsidRDefault="00C71C17" w:rsidP="00C71C17">
      <w:pPr>
        <w:pStyle w:val="ListParagraph"/>
        <w:numPr>
          <w:ilvl w:val="1"/>
          <w:numId w:val="1"/>
        </w:numPr>
      </w:pPr>
      <w:r>
        <w:t>About the dataset</w:t>
      </w:r>
    </w:p>
    <w:p w:rsidR="00C71C17" w:rsidRDefault="00C71C17" w:rsidP="00C71C17">
      <w:pPr>
        <w:pStyle w:val="ListParagraph"/>
        <w:numPr>
          <w:ilvl w:val="2"/>
          <w:numId w:val="1"/>
        </w:numPr>
      </w:pPr>
      <w:r>
        <w:t>Mostly discontinuous data</w:t>
      </w:r>
    </w:p>
    <w:p w:rsidR="006E7E91" w:rsidRDefault="006E7E91" w:rsidP="00C71C17">
      <w:pPr>
        <w:pStyle w:val="ListParagraph"/>
        <w:numPr>
          <w:ilvl w:val="2"/>
          <w:numId w:val="1"/>
        </w:numPr>
      </w:pPr>
      <w:r>
        <w:t>Not all data is independent</w:t>
      </w:r>
    </w:p>
    <w:p w:rsidR="006E7E91" w:rsidRDefault="006E7E91" w:rsidP="00C71C17">
      <w:pPr>
        <w:pStyle w:val="ListParagraph"/>
        <w:numPr>
          <w:ilvl w:val="2"/>
          <w:numId w:val="1"/>
        </w:numPr>
      </w:pPr>
      <w:r>
        <w:t>No defined output</w:t>
      </w:r>
    </w:p>
    <w:p w:rsidR="00C71C17" w:rsidRDefault="00C71C17" w:rsidP="00C71C17">
      <w:pPr>
        <w:pStyle w:val="ListParagraph"/>
        <w:numPr>
          <w:ilvl w:val="2"/>
          <w:numId w:val="1"/>
        </w:numPr>
      </w:pPr>
      <w:r>
        <w:t>Batting stats of all MLB players (AL &amp; NL) ranging from 1955 to 2016</w:t>
      </w:r>
    </w:p>
    <w:p w:rsidR="00C71C17" w:rsidRDefault="00C71C17" w:rsidP="00C71C17">
      <w:pPr>
        <w:pStyle w:val="ListParagraph"/>
        <w:numPr>
          <w:ilvl w:val="2"/>
          <w:numId w:val="1"/>
        </w:numPr>
      </w:pPr>
      <w:r>
        <w:t>Only included MVP-eligible players</w:t>
      </w:r>
    </w:p>
    <w:p w:rsidR="00C71C17" w:rsidRDefault="00C71C17" w:rsidP="00C71C17">
      <w:pPr>
        <w:pStyle w:val="ListParagraph"/>
        <w:numPr>
          <w:ilvl w:val="3"/>
          <w:numId w:val="1"/>
        </w:numPr>
      </w:pPr>
      <w:r>
        <w:t>PA &gt;= 3.1</w:t>
      </w:r>
    </w:p>
    <w:p w:rsidR="00C71C17" w:rsidRDefault="00C71C17" w:rsidP="00C71C17">
      <w:pPr>
        <w:pStyle w:val="ListParagraph"/>
        <w:numPr>
          <w:ilvl w:val="2"/>
          <w:numId w:val="1"/>
        </w:numPr>
      </w:pPr>
      <w:r>
        <w:t>Different ways to view the data</w:t>
      </w:r>
    </w:p>
    <w:p w:rsidR="00C71C17" w:rsidRDefault="00C71C17" w:rsidP="00C71C17">
      <w:pPr>
        <w:pStyle w:val="ListParagraph"/>
        <w:numPr>
          <w:ilvl w:val="3"/>
          <w:numId w:val="1"/>
        </w:numPr>
      </w:pPr>
      <w:r>
        <w:t>Player’s stats over their career</w:t>
      </w:r>
    </w:p>
    <w:p w:rsidR="00C71C17" w:rsidRDefault="00C71C17" w:rsidP="00C71C17">
      <w:pPr>
        <w:pStyle w:val="ListParagraph"/>
        <w:numPr>
          <w:ilvl w:val="3"/>
          <w:numId w:val="1"/>
        </w:numPr>
      </w:pPr>
      <w:r>
        <w:t>One large dataset of stats</w:t>
      </w:r>
    </w:p>
    <w:p w:rsidR="006C34E3" w:rsidRDefault="006C34E3" w:rsidP="006C34E3">
      <w:pPr>
        <w:pStyle w:val="ListParagraph"/>
        <w:numPr>
          <w:ilvl w:val="1"/>
          <w:numId w:val="1"/>
        </w:numPr>
      </w:pPr>
      <w:r>
        <w:t>Building a stat modeling toolset</w:t>
      </w:r>
    </w:p>
    <w:p w:rsidR="006C34E3" w:rsidRDefault="006C34E3" w:rsidP="006C34E3">
      <w:pPr>
        <w:pStyle w:val="ListParagraph"/>
        <w:numPr>
          <w:ilvl w:val="2"/>
          <w:numId w:val="1"/>
        </w:numPr>
      </w:pPr>
      <w:r>
        <w:t>Incorporate my strong interest in coding into the project</w:t>
      </w:r>
    </w:p>
    <w:p w:rsidR="006C34E3" w:rsidRDefault="006C34E3" w:rsidP="006C34E3">
      <w:pPr>
        <w:pStyle w:val="ListParagraph"/>
        <w:numPr>
          <w:ilvl w:val="2"/>
          <w:numId w:val="1"/>
        </w:numPr>
      </w:pPr>
      <w:r>
        <w:t>Achieve fundamental understanding of the modeling approaches</w:t>
      </w:r>
    </w:p>
    <w:p w:rsidR="00DA7ECF" w:rsidRDefault="00DA7ECF" w:rsidP="00DA7ECF">
      <w:pPr>
        <w:pStyle w:val="ListParagraph"/>
        <w:numPr>
          <w:ilvl w:val="0"/>
          <w:numId w:val="1"/>
        </w:numPr>
      </w:pPr>
      <w:r>
        <w:t>Statistical modeling approaches used</w:t>
      </w:r>
    </w:p>
    <w:p w:rsidR="00DA7ECF" w:rsidRDefault="00DA7ECF" w:rsidP="00DA7ECF">
      <w:pPr>
        <w:pStyle w:val="ListParagraph"/>
        <w:numPr>
          <w:ilvl w:val="1"/>
          <w:numId w:val="1"/>
        </w:numPr>
      </w:pPr>
      <w:r>
        <w:t>OLS</w:t>
      </w:r>
    </w:p>
    <w:p w:rsidR="00C71C17" w:rsidRDefault="00C71C17" w:rsidP="00C71C17">
      <w:pPr>
        <w:pStyle w:val="ListParagraph"/>
        <w:numPr>
          <w:ilvl w:val="2"/>
          <w:numId w:val="1"/>
        </w:numPr>
      </w:pPr>
      <w:r>
        <w:t>Searching for high cor</w:t>
      </w:r>
      <w:r w:rsidR="0066183D">
        <w:t>relation coefficients with multivariate OLS</w:t>
      </w:r>
    </w:p>
    <w:p w:rsidR="0066183D" w:rsidRDefault="0066183D" w:rsidP="0066183D">
      <w:pPr>
        <w:pStyle w:val="ListParagraph"/>
        <w:numPr>
          <w:ilvl w:val="3"/>
          <w:numId w:val="1"/>
        </w:numPr>
      </w:pPr>
      <w:r>
        <w:t>Iterate between all combinations of both two and three</w:t>
      </w:r>
      <w:r w:rsidR="000B178E">
        <w:t xml:space="preserve"> inputs with one output</w:t>
      </w:r>
    </w:p>
    <w:p w:rsidR="000B178E" w:rsidRDefault="000B178E" w:rsidP="000B178E">
      <w:pPr>
        <w:pStyle w:val="ListParagraph"/>
        <w:numPr>
          <w:ilvl w:val="1"/>
          <w:numId w:val="1"/>
        </w:numPr>
      </w:pPr>
      <w:r>
        <w:t>Regularized regression</w:t>
      </w:r>
    </w:p>
    <w:p w:rsidR="000B178E" w:rsidRDefault="007D65A2" w:rsidP="000B178E">
      <w:pPr>
        <w:pStyle w:val="ListParagraph"/>
        <w:numPr>
          <w:ilvl w:val="2"/>
          <w:numId w:val="1"/>
        </w:numPr>
      </w:pPr>
      <w:r>
        <w:t>Use Elastic net to further analyze best fits from OLS</w:t>
      </w:r>
    </w:p>
    <w:p w:rsidR="007D65A2" w:rsidRDefault="007D65A2" w:rsidP="000B178E">
      <w:pPr>
        <w:pStyle w:val="ListParagraph"/>
        <w:numPr>
          <w:ilvl w:val="2"/>
          <w:numId w:val="1"/>
        </w:numPr>
      </w:pPr>
      <w:r>
        <w:t>Attempt to make educated guesses on some non-linear equations</w:t>
      </w:r>
    </w:p>
    <w:p w:rsidR="007D65A2" w:rsidRPr="008C5077" w:rsidRDefault="007D65A2" w:rsidP="007D65A2">
      <w:pPr>
        <w:pStyle w:val="ListParagraph"/>
        <w:numPr>
          <w:ilvl w:val="1"/>
          <w:numId w:val="1"/>
        </w:numPr>
        <w:rPr>
          <w:b/>
        </w:rPr>
      </w:pPr>
      <w:r w:rsidRPr="008C5077">
        <w:rPr>
          <w:b/>
        </w:rPr>
        <w:t>Kriging</w:t>
      </w:r>
      <w:r w:rsidR="00043545" w:rsidRPr="008C5077">
        <w:rPr>
          <w:b/>
        </w:rPr>
        <w:t xml:space="preserve"> (or maybe neural network?)</w:t>
      </w:r>
    </w:p>
    <w:p w:rsidR="007E31F7" w:rsidRDefault="007E31F7" w:rsidP="007E31F7">
      <w:pPr>
        <w:pStyle w:val="ListParagraph"/>
        <w:numPr>
          <w:ilvl w:val="2"/>
          <w:numId w:val="1"/>
        </w:numPr>
      </w:pPr>
      <w:r>
        <w:t>Define a cumulative rate of failure based on player’s season stats</w:t>
      </w:r>
    </w:p>
    <w:p w:rsidR="007D65A2" w:rsidRDefault="007D65A2" w:rsidP="007D65A2">
      <w:pPr>
        <w:pStyle w:val="ListParagraph"/>
        <w:numPr>
          <w:ilvl w:val="2"/>
          <w:numId w:val="1"/>
        </w:numPr>
      </w:pPr>
      <w:r>
        <w:t>Predict players cumulative rate of failure</w:t>
      </w:r>
    </w:p>
    <w:p w:rsidR="00920F4F" w:rsidRDefault="00920F4F" w:rsidP="00920F4F">
      <w:pPr>
        <w:pStyle w:val="ListParagraph"/>
        <w:numPr>
          <w:ilvl w:val="0"/>
          <w:numId w:val="1"/>
        </w:numPr>
      </w:pPr>
      <w:r>
        <w:t>Results</w:t>
      </w:r>
    </w:p>
    <w:p w:rsidR="00DD5A81" w:rsidRDefault="00DD5A81" w:rsidP="00DD5A81">
      <w:pPr>
        <w:pStyle w:val="ListParagraph"/>
        <w:numPr>
          <w:ilvl w:val="1"/>
          <w:numId w:val="1"/>
        </w:numPr>
      </w:pPr>
      <w:r>
        <w:t>OLS</w:t>
      </w:r>
    </w:p>
    <w:p w:rsidR="00DD5A81" w:rsidRDefault="00DD5A81" w:rsidP="00DD5A81">
      <w:pPr>
        <w:pStyle w:val="ListParagraph"/>
        <w:numPr>
          <w:ilvl w:val="2"/>
          <w:numId w:val="1"/>
        </w:numPr>
      </w:pPr>
      <w:r>
        <w:t>No strong fits were found</w:t>
      </w:r>
    </w:p>
    <w:p w:rsidR="00096AF0" w:rsidRDefault="00DD5A81" w:rsidP="00046D72">
      <w:pPr>
        <w:pStyle w:val="ListParagraph"/>
        <w:numPr>
          <w:ilvl w:val="2"/>
          <w:numId w:val="1"/>
        </w:numPr>
      </w:pPr>
      <w:r>
        <w:t>Not surprising due to highly discontinuous data</w:t>
      </w:r>
    </w:p>
    <w:sectPr w:rsidR="00096A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43545"/>
    <w:rsid w:val="00046D72"/>
    <w:rsid w:val="000628D5"/>
    <w:rsid w:val="00080B2A"/>
    <w:rsid w:val="000831F8"/>
    <w:rsid w:val="00096AF0"/>
    <w:rsid w:val="000B178E"/>
    <w:rsid w:val="000C3663"/>
    <w:rsid w:val="001263CB"/>
    <w:rsid w:val="001C3A6D"/>
    <w:rsid w:val="00217ACD"/>
    <w:rsid w:val="0025422B"/>
    <w:rsid w:val="003336D7"/>
    <w:rsid w:val="00385586"/>
    <w:rsid w:val="003C2576"/>
    <w:rsid w:val="003E177D"/>
    <w:rsid w:val="004720F7"/>
    <w:rsid w:val="004B2DD3"/>
    <w:rsid w:val="0052264E"/>
    <w:rsid w:val="00525B9F"/>
    <w:rsid w:val="00545B27"/>
    <w:rsid w:val="005534B8"/>
    <w:rsid w:val="00576791"/>
    <w:rsid w:val="005D12A8"/>
    <w:rsid w:val="00603C4A"/>
    <w:rsid w:val="006079DB"/>
    <w:rsid w:val="00634C08"/>
    <w:rsid w:val="00647AEE"/>
    <w:rsid w:val="0066183D"/>
    <w:rsid w:val="006924C0"/>
    <w:rsid w:val="006C34E3"/>
    <w:rsid w:val="006E7E91"/>
    <w:rsid w:val="007B22B1"/>
    <w:rsid w:val="007D5BA6"/>
    <w:rsid w:val="007D65A2"/>
    <w:rsid w:val="007E31F7"/>
    <w:rsid w:val="00856992"/>
    <w:rsid w:val="00873198"/>
    <w:rsid w:val="008C5077"/>
    <w:rsid w:val="00920F4F"/>
    <w:rsid w:val="00933389"/>
    <w:rsid w:val="009539AF"/>
    <w:rsid w:val="009552CA"/>
    <w:rsid w:val="00995F9A"/>
    <w:rsid w:val="009C3381"/>
    <w:rsid w:val="00A2542B"/>
    <w:rsid w:val="00A43592"/>
    <w:rsid w:val="00A52A38"/>
    <w:rsid w:val="00A65511"/>
    <w:rsid w:val="00B47DC6"/>
    <w:rsid w:val="00B60FCE"/>
    <w:rsid w:val="00BB2620"/>
    <w:rsid w:val="00C1127E"/>
    <w:rsid w:val="00C46C34"/>
    <w:rsid w:val="00C52203"/>
    <w:rsid w:val="00C71C17"/>
    <w:rsid w:val="00CD38DC"/>
    <w:rsid w:val="00D334FB"/>
    <w:rsid w:val="00DA5F47"/>
    <w:rsid w:val="00DA7ECF"/>
    <w:rsid w:val="00DD5A81"/>
    <w:rsid w:val="00DD7C50"/>
    <w:rsid w:val="00E1454A"/>
    <w:rsid w:val="00E5543C"/>
    <w:rsid w:val="00E760F9"/>
    <w:rsid w:val="00F4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5FAF"/>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3F41-C0A2-425B-856A-6CE592C1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48</cp:revision>
  <dcterms:created xsi:type="dcterms:W3CDTF">2017-10-27T16:25:00Z</dcterms:created>
  <dcterms:modified xsi:type="dcterms:W3CDTF">2017-10-30T18:50:00Z</dcterms:modified>
</cp:coreProperties>
</file>